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C85B" w14:textId="77777777" w:rsidR="007F5A9D" w:rsidRDefault="007F5A9D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55490461" w14:textId="77777777"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 w14:textId="77777777"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14:paraId="5EBACEE9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3FA0AC2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11F9BA33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B8F0FE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A60DD0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0BB7B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99402F4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E42473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FB418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B16EDDE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9B027E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75F7A2FB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8345DE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C038EA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3F859DA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03FDCD7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AC0E244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4B52A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5392F4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DD89B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DEDB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2ECD1E7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F369C2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23D76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B01193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CF74F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EC5F421" w14:textId="0CA105D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B3360C5" w14:textId="2B7FF14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D143AAF" w14:textId="5648772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E164B8">
        <w:rPr>
          <w:rFonts w:ascii="Arial" w:hAnsi="Arial" w:cs="Arial"/>
          <w:color w:val="000000"/>
        </w:rPr>
        <w:t xml:space="preserve">      </w:t>
      </w:r>
      <w:r w:rsidR="00A529BC">
        <w:rPr>
          <w:rFonts w:ascii="Arial" w:hAnsi="Arial" w:cs="Arial"/>
          <w:color w:val="000000"/>
        </w:rPr>
        <w:t xml:space="preserve">     (</w:t>
      </w:r>
      <w:r w:rsidRPr="002054F5">
        <w:rPr>
          <w:rFonts w:ascii="Arial" w:hAnsi="Arial" w:cs="Arial"/>
          <w:color w:val="000000"/>
        </w:rPr>
        <w:t xml:space="preserve">  )</w:t>
      </w:r>
    </w:p>
    <w:p w14:paraId="6C1C329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10CE0E6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4C0BFC0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2CFAA1A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º de Registro Único de Contribuyente:</w:t>
      </w:r>
      <w:r w:rsidR="00F3025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___________________</w:t>
      </w:r>
    </w:p>
    <w:p w14:paraId="73BD64F5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 w14:textId="77777777" w:rsidR="00F81D19" w:rsidRDefault="00115EDC" w:rsidP="00115ED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 w14:textId="77777777" w:rsidR="00F369C2" w:rsidRPr="002054F5" w:rsidRDefault="00F369C2" w:rsidP="00115EDC">
      <w:pPr>
        <w:ind w:left="708"/>
        <w:rPr>
          <w:rFonts w:ascii="Arial" w:hAnsi="Arial" w:cs="Arial"/>
          <w:color w:val="000000"/>
        </w:rPr>
      </w:pPr>
    </w:p>
    <w:p w14:paraId="45D3B58C" w14:textId="77777777"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282DF56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Nº /Carné de Extranjería de ser el caso)</w:t>
      </w:r>
    </w:p>
    <w:p w14:paraId="062C5BA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6EC479A4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footerReference w:type="even" r:id="rId8"/>
          <w:footerReference w:type="default" r:id="rId9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27B8B5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589CEE01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E99DA2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7F542A01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DC55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D2D4CF" w14:textId="77777777"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14:paraId="203AE12B" w14:textId="14646F82" w:rsidR="00F81D19" w:rsidRPr="002054F5" w:rsidRDefault="004B06D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0DDCEB8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24BA7B6" w14:textId="62C26195" w:rsidR="00F81D19" w:rsidRDefault="00F81D19" w:rsidP="0002286E">
      <w:pPr>
        <w:ind w:left="1276" w:hanging="556"/>
        <w:jc w:val="both"/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</w:pPr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:</w:t>
      </w:r>
      <w:r w:rsidR="00972AC4" w:rsidRPr="00972AC4"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 w:rsidR="007C4CC3">
        <w:rPr>
          <w:rFonts w:ascii="Arial" w:eastAsia="Calibri" w:hAnsi="Arial" w:cs="Arial"/>
          <w:color w:val="000000"/>
          <w:sz w:val="16"/>
          <w:szCs w:val="16"/>
          <w:lang w:val="es-PE" w:eastAsia="es-PE"/>
        </w:rPr>
        <w:t>SUPERVISIÓN DEL MEJORAMIENTO DEL CAMINO VECINAL EMP. PE -5NC – VALENCIA – EL PALMITO – GUAYAQUIL – DV. CAMPO BONITO – DV. CORAZÓN DE MARÍA DV. LIMÓN- DV. MONTE SECO – EL PORVENIR – SECTOR EL ARENAL, DISTRITO DE ARAMANGO – PROVINCIA DE BAGUA – DEPARTAMENTO DE AMAZONAS</w:t>
      </w:r>
      <w:r w:rsidR="00AC712C">
        <w:rPr>
          <w:rFonts w:ascii="Arial" w:eastAsia="Calibri" w:hAnsi="Arial" w:cs="Arial"/>
          <w:color w:val="000000"/>
          <w:sz w:val="16"/>
          <w:szCs w:val="16"/>
          <w:lang w:val="es-PE" w:eastAsia="es-PE"/>
        </w:rPr>
        <w:t>.</w:t>
      </w:r>
    </w:p>
    <w:p w14:paraId="40D4A493" w14:textId="77777777" w:rsidR="0002286E" w:rsidRPr="002054F5" w:rsidRDefault="0002286E" w:rsidP="0002286E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 w14:textId="0300E7C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r w:rsidR="004B06D9" w:rsidRPr="002054F5">
        <w:rPr>
          <w:rFonts w:ascii="Arial" w:hAnsi="Arial" w:cs="Arial"/>
          <w:i/>
          <w:color w:val="000000"/>
          <w:sz w:val="20"/>
          <w:szCs w:val="20"/>
        </w:rPr>
        <w:t>_ (</w:t>
      </w:r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7F7CFA3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89950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8A6BA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94DA7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C47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4C6CBFC" w14:textId="023E29F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7A69A4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798C39F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1399AF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DB51D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E0745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A628A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1FB786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65D9CF" w14:textId="77777777"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14:paraId="3E61B935" w14:textId="443BDE5A" w:rsidR="00F81D19" w:rsidRPr="002054F5" w:rsidRDefault="00A529BC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460B0C6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E6D52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228D2DC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D225D5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A6302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6F87E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78BCA3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7E95EC3" w14:textId="07E90D63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r w:rsidR="00A529BC" w:rsidRPr="002054F5">
        <w:rPr>
          <w:rFonts w:ascii="Arial" w:hAnsi="Arial" w:cs="Arial"/>
          <w:color w:val="000000"/>
        </w:rPr>
        <w:t>participación señalado</w:t>
      </w:r>
      <w:r w:rsidRPr="002054F5">
        <w:rPr>
          <w:rFonts w:ascii="Arial" w:hAnsi="Arial" w:cs="Arial"/>
          <w:color w:val="000000"/>
        </w:rPr>
        <w:t>:</w:t>
      </w:r>
    </w:p>
    <w:p w14:paraId="4EE54A5D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 w14:textId="140C2BF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 xml:space="preserve">A) </w:t>
      </w:r>
      <w:r w:rsidR="00A529BC"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nombre de la firma) </w:t>
      </w:r>
    </w:p>
    <w:p w14:paraId="5B65018F" w14:textId="76922BF8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>B) _</w:t>
      </w:r>
      <w:r w:rsidRPr="002054F5">
        <w:rPr>
          <w:rFonts w:ascii="Arial" w:hAnsi="Arial" w:cs="Arial"/>
          <w:color w:val="000000"/>
        </w:rPr>
        <w:t>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4CF9A0BE" w14:textId="2C6437E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1F9872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65BBB61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1C3AFAF" w14:textId="0309FB87" w:rsidR="00F81D19" w:rsidRPr="002054F5" w:rsidRDefault="00F81D19" w:rsidP="00A529BC">
      <w:pPr>
        <w:ind w:left="360" w:hanging="360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r w:rsidR="00A529BC" w:rsidRPr="002054F5">
        <w:rPr>
          <w:rFonts w:ascii="Arial" w:hAnsi="Arial" w:cs="Arial"/>
          <w:color w:val="000000"/>
        </w:rPr>
        <w:t>es: _</w:t>
      </w:r>
      <w:r w:rsidRPr="002054F5">
        <w:rPr>
          <w:rFonts w:ascii="Arial" w:hAnsi="Arial" w:cs="Arial"/>
          <w:color w:val="000000"/>
        </w:rPr>
        <w:t>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7B37BF23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24AC979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84CF85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BE02B1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31E243D6" w14:textId="5D45E35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505135D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A).</w:t>
      </w:r>
    </w:p>
    <w:p w14:paraId="568B75C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F328373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FE9AE0B" w14:textId="2D8E462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2C6989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B).</w:t>
      </w:r>
    </w:p>
    <w:p w14:paraId="67D996D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17CFE8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33DC9B3" w14:textId="1F58D27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46FC28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C).</w:t>
      </w:r>
    </w:p>
    <w:p w14:paraId="4E85869C" w14:textId="77777777" w:rsidR="00F81D19" w:rsidRDefault="00F81D19" w:rsidP="00F81D19">
      <w:pPr>
        <w:rPr>
          <w:rFonts w:ascii="Arial" w:hAnsi="Arial" w:cs="Arial"/>
          <w:color w:val="000000"/>
        </w:rPr>
      </w:pPr>
    </w:p>
    <w:p w14:paraId="7389EDE7" w14:textId="77777777" w:rsidR="000F0D4D" w:rsidRDefault="000F0D4D" w:rsidP="00F81D19">
      <w:pPr>
        <w:rPr>
          <w:rFonts w:ascii="Arial" w:hAnsi="Arial" w:cs="Arial"/>
          <w:color w:val="000000"/>
        </w:rPr>
      </w:pPr>
    </w:p>
    <w:p w14:paraId="0D78B1F4" w14:textId="77777777"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14:paraId="6A4F9B01" w14:textId="77777777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horzAnchor="margin" w:tblpY="-144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478"/>
        <w:gridCol w:w="12"/>
        <w:gridCol w:w="1062"/>
        <w:gridCol w:w="1635"/>
        <w:gridCol w:w="754"/>
        <w:gridCol w:w="672"/>
        <w:gridCol w:w="35"/>
        <w:gridCol w:w="1312"/>
        <w:gridCol w:w="948"/>
        <w:gridCol w:w="1682"/>
        <w:gridCol w:w="2674"/>
      </w:tblGrid>
      <w:tr w:rsidR="000D6CB9" w:rsidRPr="002054F5" w14:paraId="76C9A890" w14:textId="5E073B5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D56E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67C3DC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C91492" w14:textId="775A603E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15480B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D59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6F1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2EF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12B14C5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07625C4" w14:textId="4CC8B94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78F8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446A9D1" w14:textId="7AE9699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7BDF108D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>
              <w:rPr>
                <w:rFonts w:ascii="Arial" w:hAnsi="Arial" w:cs="Arial"/>
                <w:color w:val="000000"/>
              </w:rPr>
              <w:t xml:space="preserve">prestados </w:t>
            </w:r>
            <w:r w:rsidR="00F806A9">
              <w:rPr>
                <w:rFonts w:ascii="Arial" w:hAnsi="Arial" w:cs="Arial"/>
                <w:color w:val="000000"/>
              </w:rPr>
              <w:t>a partir del 20.08.20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78527D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2AD4DA1" w14:textId="7A563659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CD8D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4083617B" w14:textId="47004928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86FECF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B7D98D7" w14:textId="58E2AAA7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5705" w14:textId="7000DDBA" w:rsidR="000D6CB9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</w:p>
          <w:p w14:paraId="172C4E8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AB9AA3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6E0FA03" w14:textId="0FC43995" w:rsidTr="000D6CB9">
        <w:trPr>
          <w:trHeight w:val="62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F43F4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F9702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...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…</w:t>
            </w:r>
            <w:r>
              <w:rPr>
                <w:rFonts w:ascii="Arial" w:hAnsi="Arial" w:cs="Arial"/>
                <w:b/>
                <w:color w:val="000000"/>
              </w:rPr>
              <w:t>…..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2D8814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B9A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7D4A7FA" w14:textId="6F9D3D06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53C24C64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5F54053C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3909F" wp14:editId="52D2DF8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</wp:posOffset>
                      </wp:positionV>
                      <wp:extent cx="7330440" cy="265176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044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EC7CC9" w14:textId="784432BC" w:rsidR="000D6CB9" w:rsidRPr="00740F7A" w:rsidRDefault="000D6CB9" w:rsidP="00740F7A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0F7A"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3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0.3pt;margin-top:.5pt;width:577.2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" filled="f" stroked="f">
                      <v:textbox>
                        <w:txbxContent>
                          <w:p w14:paraId="52EC7CC9" w14:textId="784432BC" w:rsidR="000D6CB9" w:rsidRPr="00740F7A" w:rsidRDefault="000D6CB9" w:rsidP="00740F7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F7A"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2BC61D2B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5BC2" wp14:editId="16BCE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C2F69" w14:textId="2C74E64E" w:rsidR="000D6CB9" w:rsidRPr="00740F7A" w:rsidRDefault="000D6CB9" w:rsidP="00740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val="es-E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95BC2" id="Cuadro de texto 1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      <v:textbox style="mso-fit-shape-to-text:t">
                        <w:txbxContent>
                          <w:p w14:paraId="291C2F69" w14:textId="2C74E64E" w:rsidR="000D6CB9" w:rsidRPr="00740F7A" w:rsidRDefault="000D6CB9" w:rsidP="00740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E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EDDAF39" w14:textId="3612AAA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20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41D9815E" w14:textId="3C34CD1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AED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6111FDA" w14:textId="32188D99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023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7C971E0" w14:textId="6F4AFDC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46B70863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B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0D9CE63" w14:textId="75A3E264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FF6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4FE34A" w14:textId="11C1F93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952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0DE8450" w14:textId="5B44F16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71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9759E92" w14:textId="689C9D8E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51B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A723080" w14:textId="732BA580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5A6E8E4" w14:textId="7C07620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589356BD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  <w:r>
              <w:rPr>
                <w:rFonts w:ascii="Arial" w:hAnsi="Arial" w:cs="Arial"/>
                <w:color w:val="000000"/>
              </w:rPr>
              <w:t xml:space="preserve"> (S/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81F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7B17960" w14:textId="190C84B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04CA7C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C6B7B29" w14:textId="67CDD084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429CD87C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C5338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C092F94" w14:textId="71562771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6E07FB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al 80% de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13407C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4C9E0B3" w14:textId="141A013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77311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107A" w14:textId="488C2E7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4AD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52DD7C32" w14:textId="61A624C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FBE1EB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938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FF2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DDE189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DF08639" w14:textId="0C63714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5F25B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1A44" w14:textId="44DE6C88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EB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815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CFE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FE02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31830393" w14:textId="74B08BB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F5A0B5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62F2" w14:textId="23F682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C34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E4D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3ED673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D578CA2" w14:textId="359E74FD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0A2CD9AD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782A" w14:textId="77777777" w:rsidR="000D6CB9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14:paraId="6C78B228" w14:textId="42ED2AAD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FAE1FB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943" w14:paraId="77F3A2D9" w14:textId="25BC2C62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2BB167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B78F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14:paraId="02E3CB1C" w14:textId="7CCBC666" w:rsidR="000D6CB9" w:rsidRPr="002A4D7E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82D4F">
              <w:rPr>
                <w:rFonts w:ascii="Arial" w:hAnsi="Arial" w:cs="Arial"/>
                <w:sz w:val="18"/>
                <w:szCs w:val="18"/>
              </w:rPr>
              <w:t xml:space="preserve">monto 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turado acumulado equivalente a S/ </w:t>
            </w:r>
            <w:r w:rsidR="007C4CC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C4CC3"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C4CC3">
              <w:rPr>
                <w:rFonts w:ascii="Arial" w:hAnsi="Arial" w:cs="Arial"/>
                <w:b/>
                <w:bCs/>
                <w:sz w:val="18"/>
                <w:szCs w:val="18"/>
              </w:rPr>
              <w:t>861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C4CC3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 en supervisión de obras de construcción y/o mejoramiento y/o rehabilitación y/o reconstrucción (incluida la combinación de las mismas) de carreteras de la red vial nacional y/o departamental y/o vecinal y/o terminología equivalente según país a par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82D4F">
              <w:rPr>
                <w:rFonts w:ascii="Arial" w:hAnsi="Arial" w:cs="Arial"/>
                <w:sz w:val="18"/>
                <w:szCs w:val="18"/>
              </w:rPr>
              <w:t>ir del 20.0</w:t>
            </w:r>
            <w:r w:rsidR="00866875">
              <w:rPr>
                <w:rFonts w:ascii="Arial" w:hAnsi="Arial" w:cs="Arial"/>
                <w:sz w:val="18"/>
                <w:szCs w:val="18"/>
              </w:rPr>
              <w:t>8</w:t>
            </w:r>
            <w:r w:rsidRPr="00282D4F">
              <w:rPr>
                <w:rFonts w:ascii="Arial" w:hAnsi="Arial" w:cs="Arial"/>
                <w:sz w:val="18"/>
                <w:szCs w:val="18"/>
              </w:rPr>
              <w:t>.201</w:t>
            </w:r>
            <w:r w:rsidR="00866875">
              <w:rPr>
                <w:rFonts w:ascii="Arial" w:hAnsi="Arial" w:cs="Arial"/>
                <w:sz w:val="18"/>
                <w:szCs w:val="18"/>
              </w:rPr>
              <w:t>0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, que se computarán desde la fecha de conformidad, según corresponda en un máxim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atro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) contrataciones</w:t>
            </w:r>
            <w:r w:rsidRPr="00282D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EFF690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13E38363" w14:textId="676DA2BC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8BB4915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8AEA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F6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B9B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408FB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5F8681" w14:textId="179361F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A34166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320D" w14:textId="27F6E4A3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10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05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2AA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C21DE2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1C07455D" w14:textId="0A554CF3" w:rsidTr="000D6CB9">
        <w:trPr>
          <w:trHeight w:val="127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F42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E6E96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19DB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3C2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FA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68F95E" w14:textId="13AB4D06" w:rsidTr="000D6CB9">
        <w:trPr>
          <w:trHeight w:val="45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C62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54B411A" w14:textId="29BEFECD" w:rsidR="000D6CB9" w:rsidRPr="00535232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D6858" w14:textId="55570684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6AA7C" w14:textId="77777777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C4549FF" w14:textId="53B71F94" w:rsidTr="000D6CB9">
        <w:trPr>
          <w:trHeight w:val="7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37FAA" w14:textId="1F41BD7D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5232"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61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BE19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64B9" w14:textId="70D24A00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</w:t>
            </w:r>
            <w:r>
              <w:rPr>
                <w:rFonts w:ascii="Arial" w:hAnsi="Arial" w:cs="Arial"/>
                <w:b/>
                <w:color w:val="000000"/>
              </w:rPr>
              <w:t>……….</w:t>
            </w:r>
            <w:r w:rsidRPr="002054F5">
              <w:rPr>
                <w:rFonts w:ascii="Arial" w:hAnsi="Arial" w:cs="Arial"/>
                <w:b/>
                <w:color w:val="000000"/>
              </w:rPr>
              <w:t>.. A…</w:t>
            </w:r>
            <w:r>
              <w:rPr>
                <w:rFonts w:ascii="Arial" w:hAnsi="Arial" w:cs="Arial"/>
                <w:b/>
                <w:color w:val="000000"/>
              </w:rPr>
              <w:t>……</w:t>
            </w:r>
            <w:r w:rsidRPr="002054F5">
              <w:rPr>
                <w:rFonts w:ascii="Arial" w:hAnsi="Arial" w:cs="Arial"/>
                <w:b/>
                <w:color w:val="000000"/>
              </w:rPr>
              <w:t>.  (</w:t>
            </w:r>
            <w:r w:rsidRPr="00790586">
              <w:rPr>
                <w:rFonts w:ascii="Arial" w:hAnsi="Arial" w:cs="Arial"/>
                <w:b/>
                <w:color w:val="0000FF"/>
              </w:rPr>
              <w:t>DIA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2054F5">
              <w:rPr>
                <w:rFonts w:ascii="Arial" w:hAnsi="Arial" w:cs="Arial"/>
                <w:b/>
                <w:color w:val="000000"/>
              </w:rPr>
              <w:t>MES-AÑO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70B9C" w14:textId="0DB6813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34403" w14:textId="35ADECC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% DE PARTICIPACIÓN (CONSORCIO)</w:t>
            </w:r>
          </w:p>
        </w:tc>
      </w:tr>
      <w:tr w:rsidR="000D6CB9" w:rsidRPr="002054F5" w14:paraId="549C5720" w14:textId="3694F95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8BC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46BAC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9039FC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50CD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E6C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17E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F29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32FE204" w14:textId="084C36CA" w:rsidTr="000D6CB9">
        <w:trPr>
          <w:trHeight w:val="381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38A" w14:textId="77777777" w:rsidR="000D6CB9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6C19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AD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4E3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3C124EF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E5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CA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8BC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E6AD4D3" w14:textId="6AA4DABB" w:rsidTr="000D6CB9">
        <w:trPr>
          <w:trHeight w:val="75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84F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364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EF1E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CF8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73F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33F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AA2A4D2" w14:textId="259D6FA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736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FD7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2C3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C8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FE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4D7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F065D5B" w14:textId="093920EF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EBE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BA7B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D735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A1D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3E0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1B9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7022E8D" w14:textId="787CFEA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5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03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5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CB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6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B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11941DF" w14:textId="71E78166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8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F73E0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490D2972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E8C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1E2FD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6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006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C097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8F7300E" w14:textId="3AE4B563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D8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3CEB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FBAA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0DE8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6AC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5A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957DDCC" w14:textId="2F11A6E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369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3C5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C52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A3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62B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5B2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403B228" w14:textId="73DF334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E5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8B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6B0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EAD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C51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D6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8DA69F9" w14:textId="382B5CC8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B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863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B55F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3C0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5A0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35B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4D91A6D" w14:textId="14810EF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433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01D1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9532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77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2D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6FC7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E93C942" w14:textId="10AFE43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C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20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DC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943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91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8F67A2" w14:textId="77777777" w:rsidR="009012A5" w:rsidRDefault="009012A5" w:rsidP="009012A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</w:pPr>
      <w:r w:rsidRPr="00591567"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u w:val="single"/>
          <w:lang w:val="es-PE" w:eastAsia="es-PE"/>
        </w:rPr>
        <w:t>Acreditació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: La experiencia del postor en la especialidad se acreditará con copia simple de (i) contratos u órdenes de servicios y/o su respectiva conformidad o constancia de prestación; </w:t>
      </w:r>
      <w:r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u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(ii)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otro documento que acredite fehacientemente la fecha de inicio y fi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. En los casos que se acredite experiencia adquirida en consorcio, debe presentarse el contrato de consorcio donde se evidencie el porcentaje de las obligaciones de cada uno de los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integrantes.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</w:t>
      </w:r>
    </w:p>
    <w:p w14:paraId="569CA5AB" w14:textId="77777777" w:rsidR="001A185A" w:rsidRPr="009012A5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 w:rsidR="001A185A" w:rsidRPr="009012A5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31F9" w14:textId="77777777" w:rsidR="009E29BC" w:rsidRDefault="009E29BC">
      <w:r>
        <w:separator/>
      </w:r>
    </w:p>
  </w:endnote>
  <w:endnote w:type="continuationSeparator" w:id="0">
    <w:p w14:paraId="571AD67D" w14:textId="77777777" w:rsidR="009E29BC" w:rsidRDefault="009E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205DA9" w:rsidRDefault="00205DA9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205DA9" w:rsidRDefault="00205DA9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77777777" w:rsidR="00205DA9" w:rsidRPr="00BC4302" w:rsidRDefault="00205DA9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02A9D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77777777" w:rsidR="00205DA9" w:rsidRPr="006A7353" w:rsidRDefault="00205DA9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234A" w14:textId="77777777" w:rsidR="009E29BC" w:rsidRDefault="009E29BC">
      <w:r>
        <w:separator/>
      </w:r>
    </w:p>
  </w:footnote>
  <w:footnote w:type="continuationSeparator" w:id="0">
    <w:p w14:paraId="4512B250" w14:textId="77777777" w:rsidR="009E29BC" w:rsidRDefault="009E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216D4"/>
    <w:rsid w:val="0002286E"/>
    <w:rsid w:val="000310D2"/>
    <w:rsid w:val="00033303"/>
    <w:rsid w:val="000352E6"/>
    <w:rsid w:val="00040348"/>
    <w:rsid w:val="000514DC"/>
    <w:rsid w:val="00052223"/>
    <w:rsid w:val="00062283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10D0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34495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D22B3"/>
    <w:rsid w:val="002D6E7D"/>
    <w:rsid w:val="002E60CE"/>
    <w:rsid w:val="002F4B78"/>
    <w:rsid w:val="002F4F73"/>
    <w:rsid w:val="00305DAE"/>
    <w:rsid w:val="00310ED0"/>
    <w:rsid w:val="00313E7A"/>
    <w:rsid w:val="00327585"/>
    <w:rsid w:val="00357EAB"/>
    <w:rsid w:val="0036426B"/>
    <w:rsid w:val="00365C97"/>
    <w:rsid w:val="00367FD6"/>
    <w:rsid w:val="003760A2"/>
    <w:rsid w:val="00384189"/>
    <w:rsid w:val="003B3F12"/>
    <w:rsid w:val="003D134F"/>
    <w:rsid w:val="00405483"/>
    <w:rsid w:val="0041641A"/>
    <w:rsid w:val="0042315E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6A19"/>
    <w:rsid w:val="0048451C"/>
    <w:rsid w:val="00486633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5BA2"/>
    <w:rsid w:val="00594DD5"/>
    <w:rsid w:val="0059595F"/>
    <w:rsid w:val="005A792D"/>
    <w:rsid w:val="005D101C"/>
    <w:rsid w:val="005D2490"/>
    <w:rsid w:val="005E6F4F"/>
    <w:rsid w:val="005F66D6"/>
    <w:rsid w:val="00616AF8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B393D"/>
    <w:rsid w:val="006C2C30"/>
    <w:rsid w:val="006C5B5E"/>
    <w:rsid w:val="006C5E0A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C1"/>
    <w:rsid w:val="00740F7A"/>
    <w:rsid w:val="0075574D"/>
    <w:rsid w:val="00790586"/>
    <w:rsid w:val="00791C5B"/>
    <w:rsid w:val="007946C9"/>
    <w:rsid w:val="00796108"/>
    <w:rsid w:val="007A69A4"/>
    <w:rsid w:val="007B02C0"/>
    <w:rsid w:val="007B353C"/>
    <w:rsid w:val="007B47B0"/>
    <w:rsid w:val="007C4CC3"/>
    <w:rsid w:val="007E511E"/>
    <w:rsid w:val="007F5A9D"/>
    <w:rsid w:val="00801B79"/>
    <w:rsid w:val="00803C66"/>
    <w:rsid w:val="008314A5"/>
    <w:rsid w:val="00832517"/>
    <w:rsid w:val="0086631F"/>
    <w:rsid w:val="00866875"/>
    <w:rsid w:val="00874428"/>
    <w:rsid w:val="008754D6"/>
    <w:rsid w:val="0088553C"/>
    <w:rsid w:val="00885FFE"/>
    <w:rsid w:val="00892021"/>
    <w:rsid w:val="00892B42"/>
    <w:rsid w:val="008941F0"/>
    <w:rsid w:val="008A0F51"/>
    <w:rsid w:val="008C1C37"/>
    <w:rsid w:val="008C4D82"/>
    <w:rsid w:val="008C6DA8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E29BC"/>
    <w:rsid w:val="009F4ABC"/>
    <w:rsid w:val="009F7C4F"/>
    <w:rsid w:val="00A00B11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3BCC"/>
    <w:rsid w:val="00AA14F0"/>
    <w:rsid w:val="00AC3EE5"/>
    <w:rsid w:val="00AC712C"/>
    <w:rsid w:val="00AD2D70"/>
    <w:rsid w:val="00AE0F38"/>
    <w:rsid w:val="00AE208D"/>
    <w:rsid w:val="00AE25EA"/>
    <w:rsid w:val="00AE4B9D"/>
    <w:rsid w:val="00AF4C18"/>
    <w:rsid w:val="00AF5A5F"/>
    <w:rsid w:val="00B007E9"/>
    <w:rsid w:val="00B134EB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B2C15"/>
    <w:rsid w:val="00BB4680"/>
    <w:rsid w:val="00BC5A30"/>
    <w:rsid w:val="00BD2F82"/>
    <w:rsid w:val="00C2184D"/>
    <w:rsid w:val="00C3793B"/>
    <w:rsid w:val="00C635C7"/>
    <w:rsid w:val="00CA01E3"/>
    <w:rsid w:val="00CA3339"/>
    <w:rsid w:val="00CC363F"/>
    <w:rsid w:val="00CD1AE5"/>
    <w:rsid w:val="00CE375C"/>
    <w:rsid w:val="00CE4FCA"/>
    <w:rsid w:val="00CE5C6C"/>
    <w:rsid w:val="00CF0E4A"/>
    <w:rsid w:val="00CF560F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B4297"/>
    <w:rsid w:val="00DB42C1"/>
    <w:rsid w:val="00DB6778"/>
    <w:rsid w:val="00DC5F4C"/>
    <w:rsid w:val="00DE0D78"/>
    <w:rsid w:val="00DE3B32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83F7A"/>
    <w:rsid w:val="00E96AEF"/>
    <w:rsid w:val="00E97054"/>
    <w:rsid w:val="00EB1211"/>
    <w:rsid w:val="00EC107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F06310"/>
    <w:rsid w:val="00F23BDD"/>
    <w:rsid w:val="00F30252"/>
    <w:rsid w:val="00F35F95"/>
    <w:rsid w:val="00F369C2"/>
    <w:rsid w:val="00F62802"/>
    <w:rsid w:val="00F806A9"/>
    <w:rsid w:val="00F81D19"/>
    <w:rsid w:val="00F859FE"/>
    <w:rsid w:val="00FA4FA7"/>
    <w:rsid w:val="00FB2B88"/>
    <w:rsid w:val="00FB73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175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rcero oa 77</cp:lastModifiedBy>
  <cp:revision>21</cp:revision>
  <cp:lastPrinted>2020-08-13T12:32:00Z</cp:lastPrinted>
  <dcterms:created xsi:type="dcterms:W3CDTF">2021-05-14T15:31:00Z</dcterms:created>
  <dcterms:modified xsi:type="dcterms:W3CDTF">2022-02-24T20:08:00Z</dcterms:modified>
</cp:coreProperties>
</file>